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C4F1B" w:rsidRPr="004E1F0F" w:rsidRDefault="004E1F0F" w:rsidP="003C4F1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7CACB" wp14:editId="611B7DEC">
                <wp:simplePos x="0" y="0"/>
                <wp:positionH relativeFrom="column">
                  <wp:posOffset>1209040</wp:posOffset>
                </wp:positionH>
                <wp:positionV relativeFrom="paragraph">
                  <wp:posOffset>398780</wp:posOffset>
                </wp:positionV>
                <wp:extent cx="3262630" cy="572135"/>
                <wp:effectExtent l="0" t="0" r="13970" b="1841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2630" cy="57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F0F" w:rsidRDefault="004E1F0F" w:rsidP="003C4F1B">
                            <w:pPr>
                              <w:jc w:val="center"/>
                            </w:pPr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мья, осуществляющая опеку над недееспособным гражданином, желающая</w:t>
                            </w:r>
                            <w:r>
                              <w:t xml:space="preserve"> воспользоватьс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7CACB" id="Прямоугольник 1" o:spid="_x0000_s1026" style="position:absolute;left:0;text-align:left;margin-left:95.2pt;margin-top:31.4pt;width:256.9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" fillcolor="white [3201]" strokecolor="#f79646 [3209]" strokeweight="2pt">
                <v:textbox>
                  <w:txbxContent>
                    <w:p w:rsidR="004E1F0F" w:rsidRDefault="004E1F0F" w:rsidP="003C4F1B">
                      <w:pPr>
                        <w:jc w:val="center"/>
                      </w:pPr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мья, осуществляющая опеку над недееспособным гражданином, желающая</w:t>
                      </w:r>
                      <w:r>
                        <w:t xml:space="preserve"> воспользоваться </w:t>
                      </w:r>
                    </w:p>
                  </w:txbxContent>
                </v:textbox>
              </v:rect>
            </w:pict>
          </mc:Fallback>
        </mc:AlternateContent>
      </w:r>
      <w:r w:rsidR="003C4F1B" w:rsidRPr="004E1F0F">
        <w:rPr>
          <w:rFonts w:ascii="Times New Roman" w:hAnsi="Times New Roman" w:cs="Times New Roman"/>
          <w:b/>
          <w:sz w:val="36"/>
          <w:szCs w:val="36"/>
        </w:rPr>
        <w:t>Блок-схема</w:t>
      </w:r>
    </w:p>
    <w:p w:rsidR="003C4F1B" w:rsidRPr="003C4F1B" w:rsidRDefault="004F65DE" w:rsidP="003C4F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709542" wp14:editId="601AC15E">
                <wp:simplePos x="0" y="0"/>
                <wp:positionH relativeFrom="column">
                  <wp:posOffset>1261782</wp:posOffset>
                </wp:positionH>
                <wp:positionV relativeFrom="paragraph">
                  <wp:posOffset>4271266</wp:posOffset>
                </wp:positionV>
                <wp:extent cx="3440041" cy="480224"/>
                <wp:effectExtent l="0" t="0" r="27305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041" cy="4802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1F0F" w:rsidRPr="004E1F0F" w:rsidRDefault="004E1F0F" w:rsidP="00592D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ПНИ (в течение 3 рабочих дней со дня предоставления документов)</w:t>
                            </w:r>
                          </w:p>
                          <w:p w:rsidR="004E1F0F" w:rsidRDefault="004E1F0F" w:rsidP="00592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9542" id="Прямоугольник 8" o:spid="_x0000_s1027" style="position:absolute;left:0;text-align:left;margin-left:99.35pt;margin-top:336.3pt;width:270.85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" fillcolor="window" strokecolor="#f79646" strokeweight="2pt">
                <v:textbox>
                  <w:txbxContent>
                    <w:p w:rsidR="004E1F0F" w:rsidRPr="004E1F0F" w:rsidRDefault="004E1F0F" w:rsidP="00592D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ПНИ (в течение 3 рабочих дней со дня предоставления документов)</w:t>
                      </w:r>
                    </w:p>
                    <w:p w:rsidR="004E1F0F" w:rsidRDefault="004E1F0F" w:rsidP="00592D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1109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67EF39" wp14:editId="37511BD3">
                <wp:simplePos x="0" y="0"/>
                <wp:positionH relativeFrom="column">
                  <wp:posOffset>-455820</wp:posOffset>
                </wp:positionH>
                <wp:positionV relativeFrom="paragraph">
                  <wp:posOffset>8415655</wp:posOffset>
                </wp:positionV>
                <wp:extent cx="2973070" cy="611505"/>
                <wp:effectExtent l="0" t="0" r="17780" b="1714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070" cy="611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1F0F" w:rsidRPr="004E1F0F" w:rsidRDefault="004E1F0F" w:rsidP="004E1F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аткосрочная поддержка по модели программы «Передышка» на базе ПНИ</w:t>
                            </w:r>
                          </w:p>
                          <w:p w:rsidR="004E1F0F" w:rsidRDefault="004E1F0F" w:rsidP="004E1F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7EF39" id="Прямоугольник 19" o:spid="_x0000_s1028" style="position:absolute;left:0;text-align:left;margin-left:-35.9pt;margin-top:662.65pt;width:234.1pt;height:4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" fillcolor="window" strokecolor="#f79646" strokeweight="2pt">
                <v:textbox>
                  <w:txbxContent>
                    <w:p w:rsidR="004E1F0F" w:rsidRPr="004E1F0F" w:rsidRDefault="004E1F0F" w:rsidP="004E1F0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раткосрочная поддержка по модели программы «Передышка» на базе ПНИ</w:t>
                      </w:r>
                    </w:p>
                    <w:p w:rsidR="004E1F0F" w:rsidRDefault="004E1F0F" w:rsidP="004E1F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1109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A53762" wp14:editId="064A7A41">
                <wp:simplePos x="0" y="0"/>
                <wp:positionH relativeFrom="column">
                  <wp:posOffset>838835</wp:posOffset>
                </wp:positionH>
                <wp:positionV relativeFrom="paragraph">
                  <wp:posOffset>7789545</wp:posOffset>
                </wp:positionV>
                <wp:extent cx="484505" cy="591820"/>
                <wp:effectExtent l="19050" t="0" r="10795" b="36830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918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B9C8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8" o:spid="_x0000_s1026" type="#_x0000_t67" style="position:absolute;margin-left:66.05pt;margin-top:613.35pt;width:38.15pt;height:46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" adj="12758" fillcolor="window" strokecolor="#f79646" strokeweight="2pt"/>
            </w:pict>
          </mc:Fallback>
        </mc:AlternateContent>
      </w:r>
      <w:r w:rsidR="004E1F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40C64F" wp14:editId="3A04B578">
                <wp:simplePos x="0" y="0"/>
                <wp:positionH relativeFrom="column">
                  <wp:posOffset>83820</wp:posOffset>
                </wp:positionH>
                <wp:positionV relativeFrom="paragraph">
                  <wp:posOffset>7440930</wp:posOffset>
                </wp:positionV>
                <wp:extent cx="2091055" cy="348615"/>
                <wp:effectExtent l="0" t="0" r="23495" b="1333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348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1F0F" w:rsidRPr="004E1F0F" w:rsidRDefault="004E1F0F" w:rsidP="004E1F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мещение в ПНИ</w:t>
                            </w:r>
                          </w:p>
                          <w:p w:rsidR="004E1F0F" w:rsidRDefault="004E1F0F" w:rsidP="004E1F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0C64F" id="Прямоугольник 17" o:spid="_x0000_s1029" style="position:absolute;left:0;text-align:left;margin-left:6.6pt;margin-top:585.9pt;width:164.65pt;height:2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" fillcolor="window" strokecolor="#f79646" strokeweight="2pt">
                <v:textbox>
                  <w:txbxContent>
                    <w:p w:rsidR="004E1F0F" w:rsidRPr="004E1F0F" w:rsidRDefault="004E1F0F" w:rsidP="004E1F0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мещение в ПНИ</w:t>
                      </w:r>
                    </w:p>
                    <w:p w:rsidR="004E1F0F" w:rsidRDefault="004E1F0F" w:rsidP="004E1F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E1F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B27E4E" wp14:editId="17A45BA4">
                <wp:simplePos x="0" y="0"/>
                <wp:positionH relativeFrom="column">
                  <wp:posOffset>839470</wp:posOffset>
                </wp:positionH>
                <wp:positionV relativeFrom="paragraph">
                  <wp:posOffset>6847840</wp:posOffset>
                </wp:positionV>
                <wp:extent cx="484505" cy="591820"/>
                <wp:effectExtent l="19050" t="0" r="10795" b="3683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918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2D96E" id="Стрелка вниз 16" o:spid="_x0000_s1026" type="#_x0000_t67" style="position:absolute;margin-left:66.1pt;margin-top:539.2pt;width:38.15pt;height:46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" adj="12758" fillcolor="window" strokecolor="#f79646" strokeweight="2pt"/>
            </w:pict>
          </mc:Fallback>
        </mc:AlternateContent>
      </w:r>
      <w:r w:rsidR="004E1F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5C6C3C" wp14:editId="4FB1027A">
                <wp:simplePos x="0" y="0"/>
                <wp:positionH relativeFrom="column">
                  <wp:posOffset>-81280</wp:posOffset>
                </wp:positionH>
                <wp:positionV relativeFrom="paragraph">
                  <wp:posOffset>6494780</wp:posOffset>
                </wp:positionV>
                <wp:extent cx="2353945" cy="354965"/>
                <wp:effectExtent l="0" t="0" r="27305" b="2603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945" cy="354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1F0F" w:rsidRPr="004E1F0F" w:rsidRDefault="004E1F0F" w:rsidP="00137A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лючение договора, оплата услуг</w:t>
                            </w:r>
                          </w:p>
                          <w:p w:rsidR="004E1F0F" w:rsidRDefault="004E1F0F" w:rsidP="00137A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C6C3C" id="Прямоугольник 15" o:spid="_x0000_s1030" style="position:absolute;left:0;text-align:left;margin-left:-6.4pt;margin-top:511.4pt;width:185.35pt;height:2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" fillcolor="window" strokecolor="#f79646" strokeweight="2pt">
                <v:textbox>
                  <w:txbxContent>
                    <w:p w:rsidR="004E1F0F" w:rsidRPr="004E1F0F" w:rsidRDefault="004E1F0F" w:rsidP="00137A8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лючение договора, оплата услуг</w:t>
                      </w:r>
                    </w:p>
                    <w:p w:rsidR="004E1F0F" w:rsidRDefault="004E1F0F" w:rsidP="00137A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E1F0F" w:rsidRPr="00911094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B8E380" wp14:editId="53FC95E4">
                <wp:simplePos x="0" y="0"/>
                <wp:positionH relativeFrom="column">
                  <wp:posOffset>873331</wp:posOffset>
                </wp:positionH>
                <wp:positionV relativeFrom="paragraph">
                  <wp:posOffset>5901786</wp:posOffset>
                </wp:positionV>
                <wp:extent cx="484505" cy="591820"/>
                <wp:effectExtent l="19050" t="0" r="10795" b="3683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918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C49F3" id="Стрелка вниз 14" o:spid="_x0000_s1026" type="#_x0000_t67" style="position:absolute;margin-left:68.75pt;margin-top:464.7pt;width:38.15pt;height:46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" adj="12758" fillcolor="window" strokecolor="#f79646" strokeweight="2pt"/>
            </w:pict>
          </mc:Fallback>
        </mc:AlternateContent>
      </w:r>
      <w:r w:rsidR="004E1F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0F375A" wp14:editId="0ECB4446">
                <wp:simplePos x="0" y="0"/>
                <wp:positionH relativeFrom="column">
                  <wp:posOffset>2741295</wp:posOffset>
                </wp:positionH>
                <wp:positionV relativeFrom="paragraph">
                  <wp:posOffset>5382895</wp:posOffset>
                </wp:positionV>
                <wp:extent cx="3531870" cy="1841500"/>
                <wp:effectExtent l="0" t="0" r="11430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870" cy="184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1F0F" w:rsidRPr="004E1F0F" w:rsidRDefault="004E1F0F" w:rsidP="004E1F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шение об отказе в предоставлении социальных услуг: - по причине отсутствия свободных мест;</w:t>
                            </w:r>
                          </w:p>
                          <w:p w:rsidR="004E1F0F" w:rsidRPr="004E1F0F" w:rsidRDefault="004E1F0F" w:rsidP="004E1F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в связи с наличием медицинских противопоказаний, перечень которых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</w:t>
                            </w:r>
                          </w:p>
                          <w:p w:rsidR="004E1F0F" w:rsidRDefault="004E1F0F" w:rsidP="005C72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F375A" id="Прямоугольник 13" o:spid="_x0000_s1031" style="position:absolute;left:0;text-align:left;margin-left:215.85pt;margin-top:423.85pt;width:278.1pt;height:1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" fillcolor="window" strokecolor="#f79646" strokeweight="2pt">
                <v:textbox>
                  <w:txbxContent>
                    <w:p w:rsidR="004E1F0F" w:rsidRPr="004E1F0F" w:rsidRDefault="004E1F0F" w:rsidP="004E1F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шение об отказе в предоставлении социальных услуг: - по причине отсутствия свободных мест;</w:t>
                      </w:r>
                    </w:p>
                    <w:p w:rsidR="004E1F0F" w:rsidRPr="004E1F0F" w:rsidRDefault="004E1F0F" w:rsidP="004E1F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в связи с наличием медицинских противопоказаний, перечень которых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</w:t>
                      </w:r>
                    </w:p>
                    <w:p w:rsidR="004E1F0F" w:rsidRDefault="004E1F0F" w:rsidP="005C72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E1F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06FD55" wp14:editId="52317FCB">
                <wp:simplePos x="0" y="0"/>
                <wp:positionH relativeFrom="column">
                  <wp:posOffset>-317500</wp:posOffset>
                </wp:positionH>
                <wp:positionV relativeFrom="paragraph">
                  <wp:posOffset>5383530</wp:posOffset>
                </wp:positionV>
                <wp:extent cx="2907030" cy="506095"/>
                <wp:effectExtent l="0" t="0" r="26670" b="2730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030" cy="506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1F0F" w:rsidRPr="004E1F0F" w:rsidRDefault="004E1F0F" w:rsidP="005C72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шение о предоставлении социальных услуг</w:t>
                            </w:r>
                          </w:p>
                          <w:p w:rsidR="004E1F0F" w:rsidRDefault="004E1F0F" w:rsidP="005C72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6FD55" id="Прямоугольник 10" o:spid="_x0000_s1032" style="position:absolute;left:0;text-align:left;margin-left:-25pt;margin-top:423.9pt;width:228.9pt;height:3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" fillcolor="window" strokecolor="#f79646" strokeweight="2pt">
                <v:textbox>
                  <w:txbxContent>
                    <w:p w:rsidR="004E1F0F" w:rsidRPr="004E1F0F" w:rsidRDefault="004E1F0F" w:rsidP="005C729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шение о предоставлении социальных услуг</w:t>
                      </w:r>
                    </w:p>
                    <w:p w:rsidR="004E1F0F" w:rsidRDefault="004E1F0F" w:rsidP="005C72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E1F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006763" wp14:editId="3A8B163C">
                <wp:simplePos x="0" y="0"/>
                <wp:positionH relativeFrom="column">
                  <wp:posOffset>4371340</wp:posOffset>
                </wp:positionH>
                <wp:positionV relativeFrom="paragraph">
                  <wp:posOffset>4749800</wp:posOffset>
                </wp:positionV>
                <wp:extent cx="484505" cy="591820"/>
                <wp:effectExtent l="19050" t="0" r="10795" b="3683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918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C4E5B" id="Стрелка вниз 9" o:spid="_x0000_s1026" type="#_x0000_t67" style="position:absolute;margin-left:344.2pt;margin-top:374pt;width:38.15pt;height:46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" adj="12758" fillcolor="window" strokecolor="#f79646" strokeweight="2pt"/>
            </w:pict>
          </mc:Fallback>
        </mc:AlternateContent>
      </w:r>
      <w:r w:rsidR="004E1F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E0CA67" wp14:editId="3EC17349">
                <wp:simplePos x="0" y="0"/>
                <wp:positionH relativeFrom="column">
                  <wp:posOffset>1141730</wp:posOffset>
                </wp:positionH>
                <wp:positionV relativeFrom="paragraph">
                  <wp:posOffset>4749165</wp:posOffset>
                </wp:positionV>
                <wp:extent cx="484505" cy="591820"/>
                <wp:effectExtent l="19050" t="0" r="10795" b="3683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918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D312F" id="Стрелка вниз 12" o:spid="_x0000_s1026" type="#_x0000_t67" style="position:absolute;margin-left:89.9pt;margin-top:373.95pt;width:38.15pt;height:46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" adj="12758" fillcolor="window" strokecolor="#f79646" strokeweight="2pt"/>
            </w:pict>
          </mc:Fallback>
        </mc:AlternateContent>
      </w:r>
      <w:r w:rsidR="004E1F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9DD879" wp14:editId="2A864066">
                <wp:simplePos x="0" y="0"/>
                <wp:positionH relativeFrom="column">
                  <wp:posOffset>2695575</wp:posOffset>
                </wp:positionH>
                <wp:positionV relativeFrom="paragraph">
                  <wp:posOffset>3678555</wp:posOffset>
                </wp:positionV>
                <wp:extent cx="484505" cy="591820"/>
                <wp:effectExtent l="19050" t="0" r="10795" b="3683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918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E1629" id="Стрелка вниз 6" o:spid="_x0000_s1026" type="#_x0000_t67" style="position:absolute;margin-left:212.25pt;margin-top:289.65pt;width:38.15pt;height:46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" adj="12758" fillcolor="window" strokecolor="#f79646" strokeweight="2pt"/>
            </w:pict>
          </mc:Fallback>
        </mc:AlternateContent>
      </w:r>
      <w:r w:rsidR="004E1F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61437F" wp14:editId="5D67530D">
                <wp:simplePos x="0" y="0"/>
                <wp:positionH relativeFrom="column">
                  <wp:posOffset>491490</wp:posOffset>
                </wp:positionH>
                <wp:positionV relativeFrom="paragraph">
                  <wp:posOffset>3014345</wp:posOffset>
                </wp:positionV>
                <wp:extent cx="4775200" cy="664210"/>
                <wp:effectExtent l="0" t="0" r="25400" b="2159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0" cy="664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1F0F" w:rsidRPr="004E1F0F" w:rsidRDefault="004E1F0F" w:rsidP="003C4F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готовка необходимых документов, перечень которых определяется ПНИ самостоятельно (информация размещена на официальных сайтах), предоставление их в выбранный ПНИ </w:t>
                            </w:r>
                          </w:p>
                          <w:p w:rsidR="004E1F0F" w:rsidRDefault="004E1F0F" w:rsidP="003C4F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1437F" id="Прямоугольник 5" o:spid="_x0000_s1033" style="position:absolute;left:0;text-align:left;margin-left:38.7pt;margin-top:237.35pt;width:376pt;height:5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" fillcolor="window" strokecolor="#f79646" strokeweight="2pt">
                <v:textbox>
                  <w:txbxContent>
                    <w:p w:rsidR="004E1F0F" w:rsidRPr="004E1F0F" w:rsidRDefault="004E1F0F" w:rsidP="003C4F1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готовка необходимых документов, перечень которых определяется ПНИ самостоятельно (информация размещена на официальных сайтах), предоставление их в выбранный ПНИ </w:t>
                      </w:r>
                    </w:p>
                    <w:p w:rsidR="004E1F0F" w:rsidRDefault="004E1F0F" w:rsidP="003C4F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E1F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E9F38F" wp14:editId="2D31ACFC">
                <wp:simplePos x="0" y="0"/>
                <wp:positionH relativeFrom="column">
                  <wp:posOffset>2661920</wp:posOffset>
                </wp:positionH>
                <wp:positionV relativeFrom="paragraph">
                  <wp:posOffset>2383155</wp:posOffset>
                </wp:positionV>
                <wp:extent cx="484505" cy="591820"/>
                <wp:effectExtent l="19050" t="0" r="10795" b="3683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918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99BD4" id="Стрелка вниз 4" o:spid="_x0000_s1026" type="#_x0000_t67" style="position:absolute;margin-left:209.6pt;margin-top:187.65pt;width:38.15pt;height:46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" adj="12758" fillcolor="window" strokecolor="#f79646" strokeweight="2pt"/>
            </w:pict>
          </mc:Fallback>
        </mc:AlternateContent>
      </w:r>
      <w:r w:rsidR="004E1F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618EF" wp14:editId="7BB77D69">
                <wp:simplePos x="0" y="0"/>
                <wp:positionH relativeFrom="column">
                  <wp:posOffset>-317039</wp:posOffset>
                </wp:positionH>
                <wp:positionV relativeFrom="paragraph">
                  <wp:posOffset>1172831</wp:posOffset>
                </wp:positionV>
                <wp:extent cx="6413500" cy="1210429"/>
                <wp:effectExtent l="0" t="0" r="2540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12104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F0F" w:rsidRPr="004E1F0F" w:rsidRDefault="004E1F0F" w:rsidP="004E1F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бор ПНИ (информация на официальных сайтах: </w:t>
                            </w:r>
                          </w:p>
                          <w:p w:rsidR="004E1F0F" w:rsidRPr="004E1F0F" w:rsidRDefault="004E1F0F" w:rsidP="004E1F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БСУСОССЗН «</w:t>
                            </w:r>
                            <w:proofErr w:type="spellStart"/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рисовский</w:t>
                            </w:r>
                            <w:proofErr w:type="spellEnd"/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сихоневрологический интернат»  </w:t>
                            </w:r>
                            <w:hyperlink r:id="rId5" w:history="1">
                              <w:r w:rsidRPr="004E1F0F">
                                <w:rPr>
                                  <w:rStyle w:val="a3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://borinternat.ru/</w:t>
                              </w:r>
                            </w:hyperlink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4E1F0F" w:rsidRPr="004E1F0F" w:rsidRDefault="004E1F0F" w:rsidP="004E1F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БСУСОССЗН «</w:t>
                            </w:r>
                            <w:proofErr w:type="spellStart"/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рисовский</w:t>
                            </w:r>
                            <w:proofErr w:type="spellEnd"/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сихоневрологический интернат № 1» </w:t>
                            </w:r>
                            <w:hyperlink r:id="rId6" w:history="1">
                              <w:r w:rsidRPr="004E1F0F">
                                <w:rPr>
                                  <w:rStyle w:val="a3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://internat1.ru/</w:t>
                              </w:r>
                            </w:hyperlink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4E1F0F" w:rsidRPr="004E1F0F" w:rsidRDefault="004E1F0F" w:rsidP="004E1F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БСУСОССЗН «Грайворонский психоневрологический интернат» </w:t>
                            </w:r>
                            <w:hyperlink r:id="rId7" w:history="1">
                              <w:r w:rsidRPr="004E1F0F">
                                <w:rPr>
                                  <w:rStyle w:val="a3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://www.internat31.ru/</w:t>
                              </w:r>
                            </w:hyperlink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ГБСУСОССЗН «</w:t>
                            </w:r>
                            <w:proofErr w:type="spellStart"/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маровский</w:t>
                            </w:r>
                            <w:proofErr w:type="spellEnd"/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сихоневрологический интернат» </w:t>
                            </w:r>
                            <w:hyperlink r:id="rId8" w:history="1">
                              <w:r w:rsidRPr="009F3AF1">
                                <w:rPr>
                                  <w:rStyle w:val="a3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://www.tomarovinternat.ru/</w:t>
                              </w:r>
                            </w:hyperlink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БСУСОССЗН «</w:t>
                            </w:r>
                            <w:proofErr w:type="spellStart"/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венский</w:t>
                            </w:r>
                            <w:proofErr w:type="spellEnd"/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сихоневрологический интернат» </w:t>
                            </w:r>
                            <w:hyperlink r:id="rId9" w:history="1">
                              <w:r w:rsidRPr="004E1F0F">
                                <w:rPr>
                                  <w:rStyle w:val="a3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://livinternat.ru/</w:t>
                              </w:r>
                            </w:hyperlink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E1F0F" w:rsidRDefault="004E1F0F" w:rsidP="003C4F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618EF" id="Прямоугольник 3" o:spid="_x0000_s1034" style="position:absolute;left:0;text-align:left;margin-left:-24.95pt;margin-top:92.35pt;width:505pt;height:9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" fillcolor="white [3201]" strokecolor="#f79646 [3209]" strokeweight="2pt">
                <v:textbox>
                  <w:txbxContent>
                    <w:p w:rsidR="004E1F0F" w:rsidRPr="004E1F0F" w:rsidRDefault="004E1F0F" w:rsidP="004E1F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бор ПНИ (информация на официальных сайтах: </w:t>
                      </w:r>
                    </w:p>
                    <w:p w:rsidR="004E1F0F" w:rsidRPr="004E1F0F" w:rsidRDefault="004E1F0F" w:rsidP="004E1F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БСУСОССЗН «</w:t>
                      </w:r>
                      <w:proofErr w:type="spellStart"/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рисовский</w:t>
                      </w:r>
                      <w:proofErr w:type="spellEnd"/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сихоневрологический интернат»  </w:t>
                      </w:r>
                      <w:hyperlink r:id="rId10" w:history="1">
                        <w:r w:rsidRPr="004E1F0F">
                          <w:rPr>
                            <w:rStyle w:val="a3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://borinternat.ru/</w:t>
                        </w:r>
                      </w:hyperlink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4E1F0F" w:rsidRPr="004E1F0F" w:rsidRDefault="004E1F0F" w:rsidP="004E1F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БСУСОССЗН «</w:t>
                      </w:r>
                      <w:proofErr w:type="spellStart"/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рисовский</w:t>
                      </w:r>
                      <w:proofErr w:type="spellEnd"/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сихоневрологический интернат № 1» </w:t>
                      </w:r>
                      <w:hyperlink r:id="rId11" w:history="1">
                        <w:r w:rsidRPr="004E1F0F">
                          <w:rPr>
                            <w:rStyle w:val="a3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://internat1.ru/</w:t>
                        </w:r>
                      </w:hyperlink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4E1F0F" w:rsidRPr="004E1F0F" w:rsidRDefault="004E1F0F" w:rsidP="004E1F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БСУСОССЗН «Грайворонский психоневрологический интернат» </w:t>
                      </w:r>
                      <w:hyperlink r:id="rId12" w:history="1">
                        <w:r w:rsidRPr="004E1F0F">
                          <w:rPr>
                            <w:rStyle w:val="a3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://www.internat31.ru/</w:t>
                        </w:r>
                      </w:hyperlink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ГБСУСОССЗН «</w:t>
                      </w:r>
                      <w:proofErr w:type="spellStart"/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маровский</w:t>
                      </w:r>
                      <w:proofErr w:type="spellEnd"/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сихоневрологический интернат» </w:t>
                      </w:r>
                      <w:hyperlink r:id="rId13" w:history="1">
                        <w:r w:rsidRPr="009F3AF1">
                          <w:rPr>
                            <w:rStyle w:val="a3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://www.tomarovinternat.ru/</w:t>
                        </w:r>
                      </w:hyperlink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БСУСОССЗН «</w:t>
                      </w:r>
                      <w:proofErr w:type="spellStart"/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венский</w:t>
                      </w:r>
                      <w:proofErr w:type="spellEnd"/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сихоневрологический интернат» </w:t>
                      </w:r>
                      <w:hyperlink r:id="rId14" w:history="1">
                        <w:r w:rsidRPr="004E1F0F">
                          <w:rPr>
                            <w:rStyle w:val="a3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://livinternat.ru/</w:t>
                        </w:r>
                      </w:hyperlink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4E1F0F" w:rsidRDefault="004E1F0F" w:rsidP="003C4F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E1F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31743" wp14:editId="13B03165">
                <wp:simplePos x="0" y="0"/>
                <wp:positionH relativeFrom="column">
                  <wp:posOffset>2590165</wp:posOffset>
                </wp:positionH>
                <wp:positionV relativeFrom="paragraph">
                  <wp:posOffset>541655</wp:posOffset>
                </wp:positionV>
                <wp:extent cx="484505" cy="591820"/>
                <wp:effectExtent l="19050" t="0" r="10795" b="3683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918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EDD76" id="Стрелка вниз 2" o:spid="_x0000_s1026" type="#_x0000_t67" style="position:absolute;margin-left:203.95pt;margin-top:42.65pt;width:38.15pt;height:46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" adj="12758" fillcolor="white [3201]" strokecolor="#f79646 [3209]" strokeweight="2pt"/>
            </w:pict>
          </mc:Fallback>
        </mc:AlternateContent>
      </w:r>
    </w:p>
    <w:sectPr w:rsidR="003C4F1B" w:rsidRPr="003C4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1B"/>
    <w:rsid w:val="00004DA5"/>
    <w:rsid w:val="00137A8B"/>
    <w:rsid w:val="003C4F1B"/>
    <w:rsid w:val="004E1F0F"/>
    <w:rsid w:val="004F65DE"/>
    <w:rsid w:val="00582FCC"/>
    <w:rsid w:val="00592D79"/>
    <w:rsid w:val="005C7297"/>
    <w:rsid w:val="007B53D1"/>
    <w:rsid w:val="00911094"/>
    <w:rsid w:val="00D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EE467-DA52-4D4B-AE94-3FB30DAC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4F1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2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arovinternat.ru/" TargetMode="External"/><Relationship Id="rId13" Type="http://schemas.openxmlformats.org/officeDocument/2006/relationships/hyperlink" Target="http://www.tomarovinterna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nternat31.ru/" TargetMode="External"/><Relationship Id="rId12" Type="http://schemas.openxmlformats.org/officeDocument/2006/relationships/hyperlink" Target="http://www.internat31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nternat1.ru/" TargetMode="External"/><Relationship Id="rId11" Type="http://schemas.openxmlformats.org/officeDocument/2006/relationships/hyperlink" Target="http://internat1.ru/" TargetMode="External"/><Relationship Id="rId5" Type="http://schemas.openxmlformats.org/officeDocument/2006/relationships/hyperlink" Target="http://borinternat.ru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borinterna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vinternat.ru/" TargetMode="External"/><Relationship Id="rId14" Type="http://schemas.openxmlformats.org/officeDocument/2006/relationships/hyperlink" Target="http://livinterna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C762-C3F7-4976-8E72-5F70D0AC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шова</dc:creator>
  <cp:lastModifiedBy>User</cp:lastModifiedBy>
  <cp:revision>2</cp:revision>
  <cp:lastPrinted>2019-01-24T11:27:00Z</cp:lastPrinted>
  <dcterms:created xsi:type="dcterms:W3CDTF">2019-01-30T06:56:00Z</dcterms:created>
  <dcterms:modified xsi:type="dcterms:W3CDTF">2019-01-30T06:56:00Z</dcterms:modified>
</cp:coreProperties>
</file>